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085837" w:rsidRPr="00F1426F" w:rsidRDefault="00085837" w:rsidP="002F7B04">
      <w:pPr>
        <w:pStyle w:val="Kop4"/>
      </w:pPr>
      <w:r w:rsidRPr="00F1426F">
        <w:t>Doel</w:t>
      </w:r>
    </w:p>
    <w:p w14:paraId="653B13DB" w14:textId="3D3D4953" w:rsidR="003C5916" w:rsidRPr="00F1426F" w:rsidRDefault="003C660C" w:rsidP="002F7B04">
      <w:r w:rsidRPr="00F1426F">
        <w:t>Doel van het objecttype</w:t>
      </w:r>
      <w:r w:rsidR="003C5916" w:rsidRPr="00F1426F">
        <w:t xml:space="preserve"> Locatie is</w:t>
      </w:r>
      <w:r w:rsidR="004000AD" w:rsidRPr="00F1426F">
        <w:t xml:space="preserve"> het met coördinaten vastleggen waar een Juridische regel, Tekstdeel, Activiteit, Omgevingsnorm, </w:t>
      </w:r>
      <w:r w:rsidR="000E450D" w:rsidRPr="00F1426F">
        <w:t xml:space="preserve">Omgevingswaarde, type </w:t>
      </w:r>
      <w:r w:rsidR="004000AD" w:rsidRPr="00F1426F">
        <w:t>Gebiedsaanwijzing en bij</w:t>
      </w:r>
      <w:r w:rsidR="00303526" w:rsidRPr="00F1426F">
        <w:t xml:space="preserve"> Omgevingsnorm en Omgevingswaarde </w:t>
      </w:r>
      <w:r w:rsidR="004000AD" w:rsidRPr="00F1426F">
        <w:t>behorende waarden van toepassing zijn</w:t>
      </w:r>
      <w:r w:rsidR="000E450D" w:rsidRPr="00F1426F">
        <w:t>.</w:t>
      </w:r>
    </w:p>
    <w:p w14:paraId="77BF239E" w14:textId="77777777" w:rsidR="00085837" w:rsidRPr="00F1426F" w:rsidRDefault="00085837" w:rsidP="002F7B0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